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26E6" w14:textId="77777777" w:rsidR="00E86C9A" w:rsidRPr="00650588" w:rsidRDefault="00E86C9A" w:rsidP="00E86C9A">
      <w:pPr>
        <w:jc w:val="both"/>
        <w:rPr>
          <w:rFonts w:asciiTheme="minorHAnsi" w:hAnsiTheme="minorHAnsi" w:cstheme="minorHAnsi"/>
          <w:sz w:val="22"/>
          <w:szCs w:val="22"/>
        </w:rPr>
      </w:pPr>
      <w:r w:rsidRPr="00650588">
        <w:rPr>
          <w:rFonts w:asciiTheme="minorHAnsi" w:hAnsiTheme="minorHAnsi" w:cstheme="minorHAnsi"/>
          <w:sz w:val="22"/>
          <w:szCs w:val="22"/>
        </w:rPr>
        <w:t xml:space="preserve">Protocollo e data – vedere segnatura </w:t>
      </w:r>
    </w:p>
    <w:p w14:paraId="1667F3B7" w14:textId="0885171B" w:rsidR="00E86C9A" w:rsidRDefault="00650588" w:rsidP="00E86C9A">
      <w:pPr>
        <w:rPr>
          <w:rFonts w:asciiTheme="minorHAnsi" w:eastAsia="Tahoma" w:hAnsiTheme="minorHAnsi" w:cstheme="minorHAnsi"/>
          <w:sz w:val="22"/>
          <w:szCs w:val="22"/>
        </w:rPr>
      </w:pPr>
      <w:r w:rsidRPr="00650588">
        <w:rPr>
          <w:rFonts w:asciiTheme="minorHAnsi" w:eastAsia="Tahoma" w:hAnsiTheme="minorHAnsi" w:cstheme="minorHAnsi"/>
          <w:sz w:val="22"/>
          <w:szCs w:val="22"/>
        </w:rPr>
        <w:t>Circ</w:t>
      </w:r>
      <w:r>
        <w:rPr>
          <w:rFonts w:asciiTheme="minorHAnsi" w:eastAsia="Tahoma" w:hAnsiTheme="minorHAnsi" w:cstheme="minorHAnsi"/>
          <w:sz w:val="22"/>
          <w:szCs w:val="22"/>
        </w:rPr>
        <w:t>olare</w:t>
      </w:r>
      <w:r w:rsidRPr="00650588">
        <w:rPr>
          <w:rFonts w:asciiTheme="minorHAnsi" w:eastAsia="Tahoma" w:hAnsiTheme="minorHAnsi" w:cstheme="minorHAnsi"/>
          <w:sz w:val="22"/>
          <w:szCs w:val="22"/>
        </w:rPr>
        <w:t xml:space="preserve"> n. </w:t>
      </w:r>
      <w:r w:rsidR="003A4530">
        <w:rPr>
          <w:rFonts w:asciiTheme="minorHAnsi" w:eastAsia="Tahoma" w:hAnsiTheme="minorHAnsi" w:cstheme="minorHAnsi"/>
          <w:sz w:val="22"/>
          <w:szCs w:val="22"/>
        </w:rPr>
        <w:t>10</w:t>
      </w:r>
      <w:r w:rsidR="00FD2B0E">
        <w:rPr>
          <w:rFonts w:asciiTheme="minorHAnsi" w:eastAsia="Tahoma" w:hAnsiTheme="minorHAnsi" w:cstheme="minorHAnsi"/>
          <w:sz w:val="22"/>
          <w:szCs w:val="22"/>
        </w:rPr>
        <w:t>4</w:t>
      </w:r>
    </w:p>
    <w:p w14:paraId="1B6D3C07" w14:textId="77777777" w:rsidR="00FD2B0E" w:rsidRPr="00FD2B0E" w:rsidRDefault="00FD2B0E" w:rsidP="00FD2B0E">
      <w:pPr>
        <w:spacing w:before="208" w:line="238" w:lineRule="exact"/>
        <w:ind w:right="118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FD2B0E">
        <w:rPr>
          <w:rFonts w:ascii="Calibri" w:eastAsia="Calibri" w:hAnsi="Calibri" w:cs="Calibri"/>
          <w:i/>
          <w:iCs/>
          <w:sz w:val="22"/>
          <w:szCs w:val="22"/>
        </w:rPr>
        <w:t>Agli studenti ed alle loro famiglie – CLASSI QUINTE ISTITUTO TECNICO ECONOMICO</w:t>
      </w:r>
    </w:p>
    <w:p w14:paraId="48A4A7E4" w14:textId="77777777" w:rsidR="00FD2B0E" w:rsidRPr="00FD2B0E" w:rsidRDefault="00FD2B0E" w:rsidP="00FD2B0E">
      <w:pPr>
        <w:spacing w:before="208" w:line="238" w:lineRule="exact"/>
        <w:ind w:right="118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FD2B0E">
        <w:rPr>
          <w:rFonts w:ascii="Calibri" w:eastAsia="Calibri" w:hAnsi="Calibri" w:cs="Calibri"/>
          <w:i/>
          <w:iCs/>
          <w:sz w:val="22"/>
          <w:szCs w:val="22"/>
        </w:rPr>
        <w:t>E, p.c. al personale docente</w:t>
      </w:r>
    </w:p>
    <w:p w14:paraId="6FC9BD60" w14:textId="77777777" w:rsidR="00FD2B0E" w:rsidRPr="00FD2B0E" w:rsidRDefault="00FD2B0E" w:rsidP="00FD2B0E">
      <w:pPr>
        <w:ind w:left="672" w:right="116" w:firstLine="2612"/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29730D21" w14:textId="77777777" w:rsidR="00FD2B0E" w:rsidRPr="00FD2B0E" w:rsidRDefault="00FD2B0E" w:rsidP="00FD2B0E">
      <w:pPr>
        <w:keepNext/>
        <w:spacing w:line="36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D2B0E">
        <w:rPr>
          <w:rFonts w:asciiTheme="minorHAnsi" w:hAnsiTheme="minorHAnsi" w:cstheme="minorHAnsi"/>
          <w:b/>
          <w:sz w:val="22"/>
          <w:szCs w:val="22"/>
        </w:rPr>
        <w:t>OGGETTO:</w:t>
      </w:r>
      <w:r w:rsidRPr="00FD2B0E">
        <w:rPr>
          <w:rFonts w:asciiTheme="minorHAnsi" w:hAnsiTheme="minorHAnsi" w:cstheme="minorHAnsi"/>
          <w:b/>
          <w:spacing w:val="33"/>
          <w:sz w:val="22"/>
          <w:szCs w:val="22"/>
        </w:rPr>
        <w:t xml:space="preserve"> </w:t>
      </w:r>
      <w:bookmarkStart w:id="0" w:name="_GoBack"/>
      <w:r w:rsidRPr="00FD2B0E">
        <w:rPr>
          <w:rFonts w:asciiTheme="minorHAnsi" w:hAnsiTheme="minorHAnsi" w:cstheme="minorHAnsi"/>
          <w:b/>
          <w:sz w:val="22"/>
          <w:szCs w:val="22"/>
        </w:rPr>
        <w:t>SVILUPPO PCTO E RELATIVI DOCENTI REFERENTI CLASSI QUINTE ITE A.S. 2022/23</w:t>
      </w:r>
    </w:p>
    <w:bookmarkEnd w:id="0"/>
    <w:p w14:paraId="3DCB6B34" w14:textId="77777777" w:rsidR="00FD2B0E" w:rsidRPr="00FD2B0E" w:rsidRDefault="00FD2B0E" w:rsidP="00FD2B0E"/>
    <w:p w14:paraId="3FDC76EB" w14:textId="77777777" w:rsidR="00FD2B0E" w:rsidRPr="00FD2B0E" w:rsidRDefault="00FD2B0E" w:rsidP="00FD2B0E">
      <w:pPr>
        <w:spacing w:before="9" w:after="120"/>
        <w:rPr>
          <w:rFonts w:asciiTheme="minorHAnsi" w:eastAsia="Calibri" w:hAnsiTheme="minorHAnsi" w:cstheme="minorHAnsi"/>
          <w:bCs/>
          <w:sz w:val="22"/>
          <w:szCs w:val="22"/>
        </w:rPr>
      </w:pPr>
      <w:r w:rsidRPr="00FD2B0E">
        <w:rPr>
          <w:rFonts w:asciiTheme="minorHAnsi" w:eastAsia="Calibri" w:hAnsiTheme="minorHAnsi" w:cstheme="minorHAnsi"/>
          <w:bCs/>
          <w:sz w:val="22"/>
          <w:szCs w:val="22"/>
        </w:rPr>
        <w:t xml:space="preserve">Con la presente si comunicano, per opportuna conoscenza e diffusione, </w:t>
      </w:r>
    </w:p>
    <w:p w14:paraId="07CAE4B9" w14:textId="6F9FE5B0" w:rsidR="00FD2B0E" w:rsidRPr="00FD2B0E" w:rsidRDefault="00FD2B0E" w:rsidP="00FD2B0E">
      <w:pPr>
        <w:numPr>
          <w:ilvl w:val="0"/>
          <w:numId w:val="18"/>
        </w:numPr>
        <w:spacing w:before="9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D2B0E">
        <w:rPr>
          <w:rFonts w:asciiTheme="minorHAnsi" w:eastAsia="Calibri" w:hAnsiTheme="minorHAnsi" w:cstheme="minorHAnsi"/>
          <w:bCs/>
          <w:sz w:val="22"/>
          <w:szCs w:val="22"/>
        </w:rPr>
        <w:t xml:space="preserve">lo sviluppo delle attività inerenti </w:t>
      </w:r>
      <w:proofErr w:type="gramStart"/>
      <w:r w:rsidRPr="00FD2B0E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gramEnd"/>
      <w:r w:rsidRPr="00FD2B0E">
        <w:rPr>
          <w:rFonts w:asciiTheme="minorHAnsi" w:eastAsia="Calibri" w:hAnsiTheme="minorHAnsi" w:cstheme="minorHAnsi"/>
          <w:bCs/>
          <w:sz w:val="22"/>
          <w:szCs w:val="22"/>
        </w:rPr>
        <w:t xml:space="preserve"> “PERCORSI PER LE COMPETENZE TRASVERSALI E L’ORIENTAMENTO – PCTO” per la classi quinte dell’ITE per il corrente anno scolastico, progettate ai sensi di quanto disposto dalla Legge 145/2018 ed </w:t>
      </w:r>
      <w:proofErr w:type="spellStart"/>
      <w:r w:rsidRPr="00FD2B0E">
        <w:rPr>
          <w:rFonts w:asciiTheme="minorHAnsi" w:eastAsia="Calibri" w:hAnsiTheme="minorHAnsi" w:cstheme="minorHAnsi"/>
          <w:bCs/>
          <w:sz w:val="22"/>
          <w:szCs w:val="22"/>
        </w:rPr>
        <w:t>s</w:t>
      </w:r>
      <w:r>
        <w:rPr>
          <w:rFonts w:asciiTheme="minorHAnsi" w:eastAsia="Calibri" w:hAnsiTheme="minorHAnsi" w:cstheme="minorHAnsi"/>
          <w:bCs/>
          <w:sz w:val="22"/>
          <w:szCs w:val="22"/>
        </w:rPr>
        <w:t>s.m</w:t>
      </w:r>
      <w:r w:rsidRPr="00FD2B0E">
        <w:rPr>
          <w:rFonts w:asciiTheme="minorHAnsi" w:eastAsia="Calibri" w:hAnsiTheme="minorHAnsi" w:cstheme="minorHAnsi"/>
          <w:bCs/>
          <w:sz w:val="22"/>
          <w:szCs w:val="22"/>
        </w:rPr>
        <w:t>m</w:t>
      </w:r>
      <w:r>
        <w:rPr>
          <w:rFonts w:asciiTheme="minorHAnsi" w:eastAsia="Calibri" w:hAnsiTheme="minorHAnsi" w:cstheme="minorHAnsi"/>
          <w:bCs/>
          <w:sz w:val="22"/>
          <w:szCs w:val="22"/>
        </w:rPr>
        <w:t>.i</w:t>
      </w:r>
      <w:r w:rsidRPr="00FD2B0E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Pr="00FD2B0E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14:paraId="0DB54E66" w14:textId="77777777" w:rsidR="00FD2B0E" w:rsidRPr="00FD2B0E" w:rsidRDefault="00FD2B0E" w:rsidP="00FD2B0E">
      <w:pPr>
        <w:numPr>
          <w:ilvl w:val="0"/>
          <w:numId w:val="18"/>
        </w:numPr>
        <w:spacing w:before="9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D2B0E">
        <w:rPr>
          <w:rFonts w:asciiTheme="minorHAnsi" w:eastAsia="Calibri" w:hAnsiTheme="minorHAnsi" w:cstheme="minorHAnsi"/>
          <w:bCs/>
          <w:sz w:val="22"/>
          <w:szCs w:val="22"/>
        </w:rPr>
        <w:t>i nominati dei docenti referenti PCTO per ciascuna classe:</w:t>
      </w:r>
    </w:p>
    <w:p w14:paraId="7F8D5393" w14:textId="77777777" w:rsidR="00FD2B0E" w:rsidRPr="00FD2B0E" w:rsidRDefault="00FD2B0E" w:rsidP="00FD2B0E">
      <w:pPr>
        <w:spacing w:before="9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574"/>
        <w:gridCol w:w="1787"/>
        <w:gridCol w:w="524"/>
        <w:gridCol w:w="1794"/>
        <w:gridCol w:w="524"/>
        <w:gridCol w:w="2120"/>
        <w:gridCol w:w="524"/>
        <w:gridCol w:w="944"/>
      </w:tblGrid>
      <w:tr w:rsidR="00FD2B0E" w:rsidRPr="00FD2B0E" w14:paraId="50AE7B2B" w14:textId="77777777" w:rsidTr="00A537E4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BCC3B44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A8C2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 QUINTE</w:t>
            </w:r>
          </w:p>
        </w:tc>
      </w:tr>
      <w:tr w:rsidR="00FD2B0E" w:rsidRPr="00FD2B0E" w14:paraId="2557000E" w14:textId="77777777" w:rsidTr="00A537E4">
        <w:trPr>
          <w:jc w:val="center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B80EC4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ocenti referen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4F7E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ez</w:t>
            </w:r>
            <w:r w:rsidRPr="00FD2B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69E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proofErr w:type="spellStart"/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iv</w:t>
            </w:r>
            <w:proofErr w:type="spellEnd"/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e </w:t>
            </w:r>
            <w:proofErr w:type="spellStart"/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g</w:t>
            </w:r>
            <w:proofErr w:type="spellEnd"/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  <w:p w14:paraId="1A7C36DB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uati in terz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401C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ività e progetti </w:t>
            </w:r>
          </w:p>
          <w:p w14:paraId="0A152FC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uati in quar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318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ttività e progetti </w:t>
            </w:r>
          </w:p>
          <w:p w14:paraId="59368173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a attuare in qui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0F338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e</w:t>
            </w:r>
          </w:p>
          <w:p w14:paraId="744F6808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riennio</w:t>
            </w:r>
          </w:p>
        </w:tc>
      </w:tr>
      <w:tr w:rsidR="00FD2B0E" w:rsidRPr="00FD2B0E" w14:paraId="19649C34" w14:textId="77777777" w:rsidTr="00A537E4">
        <w:trPr>
          <w:jc w:val="center"/>
        </w:trPr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5A9EA63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8E84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1A6C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6B1D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1151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1B15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BFC9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D3C9E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B2E86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</w:tr>
      <w:tr w:rsidR="00FD2B0E" w:rsidRPr="00FD2B0E" w14:paraId="1499DB79" w14:textId="77777777" w:rsidTr="00A537E4">
        <w:trPr>
          <w:trHeight w:val="1524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3C94258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f.ssa G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0070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93B0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4512C052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rso sicurezza</w:t>
            </w:r>
          </w:p>
          <w:p w14:paraId="7B68ED84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818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  <w:p w14:paraId="01AABD01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0E21904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38A7CCA2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2241E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Accenture Business</w:t>
            </w:r>
          </w:p>
          <w:p w14:paraId="08104E65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749C34B5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PWC</w:t>
            </w:r>
          </w:p>
          <w:p w14:paraId="279EF08D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ABC Dig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F212D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0328678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401992DE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  <w:p w14:paraId="30243827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  <w:p w14:paraId="788AF10E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  <w:p w14:paraId="054E8B78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924EE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“</w:t>
            </w:r>
            <w:proofErr w:type="spellStart"/>
            <w:r w:rsidRPr="00FD2B0E">
              <w:rPr>
                <w:rFonts w:ascii="Calibri" w:hAnsi="Calibri" w:cs="Calibri"/>
                <w:color w:val="000000"/>
                <w:lang w:eastAsia="it-IT"/>
              </w:rPr>
              <w:t>Giovani&amp;Impresa</w:t>
            </w:r>
            <w:proofErr w:type="spellEnd"/>
            <w:r w:rsidRPr="00FD2B0E">
              <w:rPr>
                <w:rFonts w:ascii="Calibri" w:hAnsi="Calibri" w:cs="Calibri"/>
                <w:color w:val="000000"/>
                <w:lang w:eastAsia="it-IT"/>
              </w:rPr>
              <w:t>”</w:t>
            </w:r>
          </w:p>
          <w:p w14:paraId="5E1A89FD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 e digitali</w:t>
            </w:r>
          </w:p>
          <w:p w14:paraId="3B2C8C59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SAP Fi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F937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2135866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  <w:p w14:paraId="1D70F116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  <w:p w14:paraId="10DD952A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1FB01A4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40</w:t>
            </w:r>
          </w:p>
          <w:p w14:paraId="41EC6A69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1177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58</w:t>
            </w:r>
            <w:r w:rsidRPr="00FD2B0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</w:tr>
      <w:tr w:rsidR="00FD2B0E" w:rsidRPr="00FD2B0E" w14:paraId="54CBCA95" w14:textId="77777777" w:rsidTr="00A537E4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D85713E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f. Mass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651E2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1668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5FB85C4F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rso sicurezza</w:t>
            </w:r>
          </w:p>
          <w:p w14:paraId="3EBA3C4F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74F9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  <w:p w14:paraId="1E9C38DE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6A3E704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7865D5D0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8917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Accenture Business</w:t>
            </w:r>
          </w:p>
          <w:p w14:paraId="2940335D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1EFF41F1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IO &amp; i Rischi</w:t>
            </w:r>
          </w:p>
          <w:p w14:paraId="41917525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E7E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559966FB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  <w:p w14:paraId="79109CF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DF78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“</w:t>
            </w:r>
            <w:proofErr w:type="spellStart"/>
            <w:r w:rsidRPr="00FD2B0E">
              <w:rPr>
                <w:rFonts w:ascii="Calibri" w:hAnsi="Calibri" w:cs="Calibri"/>
                <w:color w:val="000000"/>
                <w:lang w:eastAsia="it-IT"/>
              </w:rPr>
              <w:t>Giovani&amp;Impresa</w:t>
            </w:r>
            <w:proofErr w:type="spellEnd"/>
            <w:r w:rsidRPr="00FD2B0E">
              <w:rPr>
                <w:rFonts w:ascii="Calibri" w:hAnsi="Calibri" w:cs="Calibri"/>
                <w:color w:val="000000"/>
                <w:lang w:eastAsia="it-IT"/>
              </w:rPr>
              <w:t>”</w:t>
            </w:r>
          </w:p>
          <w:p w14:paraId="4B80C9BF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 e digitali</w:t>
            </w:r>
          </w:p>
          <w:p w14:paraId="26C88559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  <w:r w:rsidRPr="00FD2B0E">
              <w:rPr>
                <w:rFonts w:ascii="Calibri" w:hAnsi="Calibri" w:cs="Calibri"/>
                <w:color w:val="000000"/>
                <w:lang w:eastAsia="it-IT"/>
              </w:rPr>
              <w:t>Modulo SAP Fi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05C7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  <w:p w14:paraId="09D7C608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  <w:p w14:paraId="35D4C5FF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3EBC9E1B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A3CC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54</w:t>
            </w:r>
          </w:p>
        </w:tc>
      </w:tr>
      <w:tr w:rsidR="00FD2B0E" w:rsidRPr="00FD2B0E" w14:paraId="3FFA348C" w14:textId="77777777" w:rsidTr="00A537E4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92799DC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f. Caruso 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5DB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54828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092E264A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rso sicurezza</w:t>
            </w:r>
          </w:p>
          <w:p w14:paraId="4A7F8CD2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Accenture modulo business</w:t>
            </w:r>
          </w:p>
          <w:p w14:paraId="1A4A2703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765F3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  <w:p w14:paraId="619ED62B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258B26FC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  <w:p w14:paraId="66635295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0B641172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18FE0ACC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F96B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0B9D5863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 xml:space="preserve">Modulo </w:t>
            </w:r>
            <w:r w:rsidRPr="00FD2B0E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Digital</w:t>
            </w:r>
            <w:r w:rsidRPr="00FD2B0E">
              <w:rPr>
                <w:rFonts w:ascii="Calibri" w:hAnsi="Calibri" w:cs="Calibri"/>
                <w:color w:val="000000"/>
                <w:lang w:eastAsia="it-IT"/>
              </w:rPr>
              <w:t xml:space="preserve"> Accenture</w:t>
            </w:r>
          </w:p>
          <w:p w14:paraId="2E5491A0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7D6381C9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PWC</w:t>
            </w:r>
          </w:p>
          <w:p w14:paraId="6D76F3FA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IO &amp; i Rischi</w:t>
            </w:r>
          </w:p>
          <w:p w14:paraId="077AB6AF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F0A9B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 xml:space="preserve"> 20</w:t>
            </w:r>
          </w:p>
          <w:p w14:paraId="0106842D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  <w:p w14:paraId="720957BC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  <w:p w14:paraId="6B77B9A3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31</w:t>
            </w:r>
          </w:p>
          <w:p w14:paraId="6B198EA2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D6C2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“</w:t>
            </w:r>
            <w:proofErr w:type="spellStart"/>
            <w:r w:rsidRPr="00FD2B0E">
              <w:rPr>
                <w:rFonts w:ascii="Calibri" w:hAnsi="Calibri" w:cs="Calibri"/>
                <w:color w:val="000000"/>
                <w:lang w:eastAsia="it-IT"/>
              </w:rPr>
              <w:t>Giovani&amp;Impresa</w:t>
            </w:r>
            <w:proofErr w:type="spellEnd"/>
            <w:r w:rsidRPr="00FD2B0E">
              <w:rPr>
                <w:rFonts w:ascii="Calibri" w:hAnsi="Calibri" w:cs="Calibri"/>
                <w:color w:val="000000"/>
                <w:lang w:eastAsia="it-IT"/>
              </w:rPr>
              <w:t>”</w:t>
            </w:r>
          </w:p>
          <w:p w14:paraId="6618BEB2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 e digi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93EB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  <w:p w14:paraId="072F95BC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0E56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7C82C63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57</w:t>
            </w:r>
          </w:p>
        </w:tc>
      </w:tr>
      <w:tr w:rsidR="00FD2B0E" w:rsidRPr="00FD2B0E" w14:paraId="12EA13B4" w14:textId="77777777" w:rsidTr="00A537E4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CBEA451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f. Curz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9FE0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364F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64AC37AF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rso sicurezza</w:t>
            </w:r>
          </w:p>
          <w:p w14:paraId="3DE11D40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Accenture modulo business</w:t>
            </w:r>
          </w:p>
          <w:p w14:paraId="002BF094" w14:textId="77777777" w:rsidR="00FD2B0E" w:rsidRPr="00FD2B0E" w:rsidRDefault="00FD2B0E" w:rsidP="00FD2B0E">
            <w:pPr>
              <w:suppressAutoHyphens w:val="0"/>
              <w:spacing w:after="240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9067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9</w:t>
            </w:r>
          </w:p>
          <w:p w14:paraId="45395BD2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44845AA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sz w:val="24"/>
                <w:szCs w:val="24"/>
                <w:lang w:eastAsia="it-IT"/>
              </w:rPr>
              <w:t>7</w:t>
            </w:r>
          </w:p>
          <w:p w14:paraId="2497CBC9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6E719A2F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1734F7CF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880E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  <w:p w14:paraId="16576259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 xml:space="preserve">Modulo </w:t>
            </w:r>
            <w:r w:rsidRPr="00FD2B0E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Digital</w:t>
            </w:r>
            <w:r w:rsidRPr="00FD2B0E">
              <w:rPr>
                <w:rFonts w:ascii="Calibri" w:hAnsi="Calibri" w:cs="Calibri"/>
                <w:color w:val="000000"/>
                <w:lang w:eastAsia="it-IT"/>
              </w:rPr>
              <w:t xml:space="preserve"> Accenture</w:t>
            </w:r>
          </w:p>
          <w:p w14:paraId="31649AF8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</w:t>
            </w:r>
          </w:p>
          <w:p w14:paraId="7B99DD21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PWC</w:t>
            </w:r>
          </w:p>
          <w:p w14:paraId="58C52E4D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IO &amp; i Rischi</w:t>
            </w:r>
          </w:p>
          <w:p w14:paraId="1F8E2ECB" w14:textId="77777777" w:rsidR="00FD2B0E" w:rsidRPr="00FD2B0E" w:rsidRDefault="00FD2B0E" w:rsidP="00FD2B0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EE06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  <w:p w14:paraId="74A93292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  <w:p w14:paraId="1A05F571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  <w:p w14:paraId="71A5A0D4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C85E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Modulo “</w:t>
            </w:r>
            <w:proofErr w:type="spellStart"/>
            <w:r w:rsidRPr="00FD2B0E">
              <w:rPr>
                <w:rFonts w:ascii="Calibri" w:hAnsi="Calibri" w:cs="Calibri"/>
                <w:color w:val="000000"/>
                <w:lang w:eastAsia="it-IT"/>
              </w:rPr>
              <w:t>Giovani&amp;Impresa</w:t>
            </w:r>
            <w:proofErr w:type="spellEnd"/>
            <w:r w:rsidRPr="00FD2B0E">
              <w:rPr>
                <w:rFonts w:ascii="Calibri" w:hAnsi="Calibri" w:cs="Calibri"/>
                <w:color w:val="000000"/>
                <w:lang w:eastAsia="it-IT"/>
              </w:rPr>
              <w:t>”</w:t>
            </w:r>
          </w:p>
          <w:p w14:paraId="7D6EB8F4" w14:textId="77777777" w:rsidR="00FD2B0E" w:rsidRPr="00FD2B0E" w:rsidRDefault="00FD2B0E" w:rsidP="00FD2B0E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Competenze sociali e digi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5DC2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  <w:p w14:paraId="57AB8B5B" w14:textId="77777777" w:rsidR="00FD2B0E" w:rsidRPr="00FD2B0E" w:rsidRDefault="00FD2B0E" w:rsidP="00FD2B0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FD2B0E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FE85" w14:textId="77777777" w:rsidR="00FD2B0E" w:rsidRPr="00FD2B0E" w:rsidRDefault="00FD2B0E" w:rsidP="00FD2B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2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50</w:t>
            </w:r>
          </w:p>
        </w:tc>
      </w:tr>
    </w:tbl>
    <w:p w14:paraId="3442AE10" w14:textId="77777777" w:rsidR="00FD2B0E" w:rsidRPr="00FD2B0E" w:rsidRDefault="00FD2B0E" w:rsidP="00FD2B0E">
      <w:pPr>
        <w:spacing w:after="120"/>
        <w:rPr>
          <w:rFonts w:ascii="Calibri" w:eastAsia="Calibri" w:hAnsi="Calibri" w:cs="Calibri"/>
          <w:sz w:val="22"/>
          <w:szCs w:val="22"/>
        </w:rPr>
      </w:pPr>
      <w:r w:rsidRPr="00FD2B0E">
        <w:rPr>
          <w:rFonts w:ascii="Calibri" w:eastAsia="Calibri" w:hAnsi="Calibri" w:cs="Calibri"/>
          <w:sz w:val="22"/>
          <w:szCs w:val="22"/>
        </w:rPr>
        <w:t>Distinti saluti</w:t>
      </w:r>
    </w:p>
    <w:p w14:paraId="14840E09" w14:textId="77777777" w:rsidR="00C7231B" w:rsidRPr="0081331E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291B1A94" w14:textId="77777777" w:rsidR="00CF7EE4" w:rsidRPr="00CF7EE4" w:rsidRDefault="0081331E" w:rsidP="0081331E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 xml:space="preserve"> </w:t>
      </w:r>
      <w:r w:rsidR="00CF7EE4" w:rsidRPr="00CF7EE4">
        <w:rPr>
          <w:rFonts w:ascii="Calibri" w:eastAsia="Calibri" w:hAnsi="Calibri" w:cs="Calibri"/>
          <w:sz w:val="22"/>
          <w:szCs w:val="22"/>
          <w:lang w:eastAsia="it-IT"/>
        </w:rPr>
        <w:t>Il Dirigente Scolastico</w:t>
      </w:r>
    </w:p>
    <w:p w14:paraId="0FD77929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>Prof.ssa Anna Lamberti</w:t>
      </w:r>
    </w:p>
    <w:p w14:paraId="584FC1C1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12"/>
          <w:szCs w:val="12"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>Documento elettronico originale firmato digitalmente e</w:t>
      </w:r>
    </w:p>
    <w:p w14:paraId="06C8FB3C" w14:textId="77777777" w:rsidR="00E86C9A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b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 xml:space="preserve">conservato dall’IIS “Cremona” ai sensi della normativa vigente </w:t>
      </w:r>
    </w:p>
    <w:sectPr w:rsidR="00E86C9A" w:rsidRPr="00CF7EE4" w:rsidSect="00223964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0274" w14:textId="77777777" w:rsidR="00834F8E" w:rsidRDefault="00834F8E" w:rsidP="007C2144">
      <w:r>
        <w:separator/>
      </w:r>
    </w:p>
  </w:endnote>
  <w:endnote w:type="continuationSeparator" w:id="0">
    <w:p w14:paraId="6F874A70" w14:textId="77777777" w:rsidR="00834F8E" w:rsidRDefault="00834F8E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98C" w14:textId="77777777" w:rsidR="001D3029" w:rsidRDefault="0047642E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A7A8" wp14:editId="1F7FB744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1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14:paraId="756C43E4" w14:textId="77777777"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b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mail:</w:t>
    </w:r>
    <w:r w:rsidR="00AA28F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BC71" w14:textId="77777777" w:rsidR="00834F8E" w:rsidRDefault="00834F8E" w:rsidP="007C2144">
      <w:r>
        <w:separator/>
      </w:r>
    </w:p>
  </w:footnote>
  <w:footnote w:type="continuationSeparator" w:id="0">
    <w:p w14:paraId="06A65752" w14:textId="77777777" w:rsidR="00834F8E" w:rsidRDefault="00834F8E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5F27" w14:textId="77777777"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14:paraId="34544963" w14:textId="77777777" w:rsidR="001D3029" w:rsidRDefault="001D3029" w:rsidP="007C2144">
    <w:pPr>
      <w:snapToGrid w:val="0"/>
      <w:jc w:val="center"/>
      <w:rPr>
        <w:rFonts w:eastAsia="SimSun"/>
        <w:b/>
        <w:bCs/>
        <w:sz w:val="28"/>
        <w:szCs w:val="28"/>
      </w:rPr>
    </w:pPr>
  </w:p>
  <w:p w14:paraId="20903C39" w14:textId="77777777" w:rsidR="00442CD5" w:rsidRPr="00442CD5" w:rsidRDefault="00412438" w:rsidP="00B87238">
    <w:pPr>
      <w:snapToGrid w:val="0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5A2B88F6" wp14:editId="53322859">
          <wp:simplePos x="0" y="0"/>
          <wp:positionH relativeFrom="column">
            <wp:posOffset>5445760</wp:posOffset>
          </wp:positionH>
          <wp:positionV relativeFrom="page">
            <wp:posOffset>600075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4642B626" wp14:editId="0852A527">
          <wp:simplePos x="0" y="0"/>
          <wp:positionH relativeFrom="column">
            <wp:posOffset>-62865</wp:posOffset>
          </wp:positionH>
          <wp:positionV relativeFrom="page">
            <wp:posOffset>619125</wp:posOffset>
          </wp:positionV>
          <wp:extent cx="742950" cy="731520"/>
          <wp:effectExtent l="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>MINISTERO DELL’ISTRUZIONE</w:t>
    </w:r>
  </w:p>
  <w:p w14:paraId="586327B4" w14:textId="77777777"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14:paraId="6EF70BCA" w14:textId="77777777"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14:paraId="168C37B3" w14:textId="77777777" w:rsidR="00442CD5" w:rsidRPr="00412438" w:rsidRDefault="00442CD5" w:rsidP="007C2144">
    <w:pPr>
      <w:jc w:val="center"/>
      <w:rPr>
        <w:rFonts w:asciiTheme="minorHAnsi" w:eastAsia="SimSun" w:hAnsiTheme="minorHAnsi" w:cstheme="minorHAnsi"/>
        <w:lang w:val="en-US"/>
      </w:rPr>
    </w:pPr>
    <w:r w:rsidRPr="00442CD5">
      <w:rPr>
        <w:rFonts w:asciiTheme="minorHAnsi" w:hAnsiTheme="minorHAnsi" w:cstheme="minorHAnsi"/>
        <w:lang w:val="en-US"/>
      </w:rPr>
      <w:t>Cod.</w:t>
    </w:r>
    <w:r w:rsidR="00B63303">
      <w:rPr>
        <w:rFonts w:asciiTheme="minorHAnsi" w:hAnsiTheme="minorHAnsi" w:cstheme="minorHAnsi"/>
        <w:lang w:val="en-US"/>
      </w:rPr>
      <w:t xml:space="preserve"> </w:t>
    </w:r>
    <w:proofErr w:type="spellStart"/>
    <w:r w:rsidR="00B63303">
      <w:rPr>
        <w:rFonts w:asciiTheme="minorHAnsi" w:hAnsiTheme="minorHAnsi" w:cstheme="minorHAnsi"/>
        <w:lang w:val="en-US"/>
      </w:rPr>
      <w:t>Mecc</w:t>
    </w:r>
    <w:proofErr w:type="spellEnd"/>
    <w:r w:rsidR="00B63303">
      <w:rPr>
        <w:rFonts w:asciiTheme="minorHAnsi" w:hAnsiTheme="minorHAnsi" w:cstheme="minorHAnsi"/>
        <w:lang w:val="en-US"/>
      </w:rPr>
      <w:t>. MIIS02600Q – C.F.</w:t>
    </w:r>
    <w:r w:rsidRPr="00442CD5">
      <w:rPr>
        <w:rFonts w:asciiTheme="minorHAnsi" w:hAnsiTheme="minorHAnsi" w:cstheme="minorHAnsi"/>
        <w:lang w:val="en-US"/>
      </w:rPr>
      <w:t> 80102390152</w:t>
    </w:r>
  </w:p>
  <w:p w14:paraId="1C41967C" w14:textId="77777777" w:rsidR="001D3029" w:rsidRPr="008B3F24" w:rsidRDefault="0047642E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96785F" wp14:editId="5894BEFC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3CCE75E4"/>
    <w:multiLevelType w:val="hybridMultilevel"/>
    <w:tmpl w:val="F404E1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9"/>
    <w:rsid w:val="00007246"/>
    <w:rsid w:val="00007C69"/>
    <w:rsid w:val="00013CA9"/>
    <w:rsid w:val="0001589B"/>
    <w:rsid w:val="00021279"/>
    <w:rsid w:val="000249F6"/>
    <w:rsid w:val="000253B8"/>
    <w:rsid w:val="00033D72"/>
    <w:rsid w:val="0003565C"/>
    <w:rsid w:val="000413AE"/>
    <w:rsid w:val="00055104"/>
    <w:rsid w:val="00056F0B"/>
    <w:rsid w:val="00062F96"/>
    <w:rsid w:val="00064DA2"/>
    <w:rsid w:val="00080239"/>
    <w:rsid w:val="00090FA7"/>
    <w:rsid w:val="0009394C"/>
    <w:rsid w:val="000A6D56"/>
    <w:rsid w:val="000B18AA"/>
    <w:rsid w:val="000C5A7B"/>
    <w:rsid w:val="000C5CCB"/>
    <w:rsid w:val="000D64BE"/>
    <w:rsid w:val="000F0CE8"/>
    <w:rsid w:val="000F5941"/>
    <w:rsid w:val="00112A9A"/>
    <w:rsid w:val="00120263"/>
    <w:rsid w:val="00122381"/>
    <w:rsid w:val="00122479"/>
    <w:rsid w:val="001356F0"/>
    <w:rsid w:val="0013705F"/>
    <w:rsid w:val="00151334"/>
    <w:rsid w:val="001515A0"/>
    <w:rsid w:val="00154D7E"/>
    <w:rsid w:val="00163577"/>
    <w:rsid w:val="00164AD8"/>
    <w:rsid w:val="00167CDF"/>
    <w:rsid w:val="00182915"/>
    <w:rsid w:val="00183C42"/>
    <w:rsid w:val="0018430F"/>
    <w:rsid w:val="001A4336"/>
    <w:rsid w:val="001A62FE"/>
    <w:rsid w:val="001B0AEA"/>
    <w:rsid w:val="001B1390"/>
    <w:rsid w:val="001B6298"/>
    <w:rsid w:val="001C7F3C"/>
    <w:rsid w:val="001D3029"/>
    <w:rsid w:val="001D3595"/>
    <w:rsid w:val="001D5CF6"/>
    <w:rsid w:val="001F7688"/>
    <w:rsid w:val="002019A6"/>
    <w:rsid w:val="002139F3"/>
    <w:rsid w:val="002165F2"/>
    <w:rsid w:val="00217AD0"/>
    <w:rsid w:val="00223964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34B7"/>
    <w:rsid w:val="00296213"/>
    <w:rsid w:val="002A31AF"/>
    <w:rsid w:val="002B5D24"/>
    <w:rsid w:val="002D1FCA"/>
    <w:rsid w:val="002D5FF2"/>
    <w:rsid w:val="002E08D2"/>
    <w:rsid w:val="002E12EE"/>
    <w:rsid w:val="002E17F4"/>
    <w:rsid w:val="002F3CBD"/>
    <w:rsid w:val="002F4AF5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5473F"/>
    <w:rsid w:val="00372E1F"/>
    <w:rsid w:val="00373044"/>
    <w:rsid w:val="00375A13"/>
    <w:rsid w:val="003839B9"/>
    <w:rsid w:val="00387477"/>
    <w:rsid w:val="0039713E"/>
    <w:rsid w:val="003A0084"/>
    <w:rsid w:val="003A4530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42C1"/>
    <w:rsid w:val="0046539B"/>
    <w:rsid w:val="00471F47"/>
    <w:rsid w:val="00472C19"/>
    <w:rsid w:val="0047565E"/>
    <w:rsid w:val="0047642E"/>
    <w:rsid w:val="00477DA4"/>
    <w:rsid w:val="00480264"/>
    <w:rsid w:val="0048158A"/>
    <w:rsid w:val="004838EA"/>
    <w:rsid w:val="004843FA"/>
    <w:rsid w:val="004855C3"/>
    <w:rsid w:val="004866AB"/>
    <w:rsid w:val="004901A9"/>
    <w:rsid w:val="004957A9"/>
    <w:rsid w:val="004A149B"/>
    <w:rsid w:val="004B1FA1"/>
    <w:rsid w:val="004B49C8"/>
    <w:rsid w:val="004B4BC5"/>
    <w:rsid w:val="004B528D"/>
    <w:rsid w:val="004B5ECD"/>
    <w:rsid w:val="004C7B95"/>
    <w:rsid w:val="004D076D"/>
    <w:rsid w:val="004D1014"/>
    <w:rsid w:val="004E25FC"/>
    <w:rsid w:val="004E4E84"/>
    <w:rsid w:val="004F12EC"/>
    <w:rsid w:val="004F590F"/>
    <w:rsid w:val="004F7E4D"/>
    <w:rsid w:val="00504467"/>
    <w:rsid w:val="00515F44"/>
    <w:rsid w:val="00534257"/>
    <w:rsid w:val="00542CDC"/>
    <w:rsid w:val="00550675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3E47"/>
    <w:rsid w:val="005E753C"/>
    <w:rsid w:val="00602841"/>
    <w:rsid w:val="0062003A"/>
    <w:rsid w:val="006214EB"/>
    <w:rsid w:val="00624CF4"/>
    <w:rsid w:val="00627677"/>
    <w:rsid w:val="00632B12"/>
    <w:rsid w:val="00645D97"/>
    <w:rsid w:val="00650588"/>
    <w:rsid w:val="006559B7"/>
    <w:rsid w:val="00655EB0"/>
    <w:rsid w:val="00660926"/>
    <w:rsid w:val="00661601"/>
    <w:rsid w:val="006637B2"/>
    <w:rsid w:val="006774FB"/>
    <w:rsid w:val="00685813"/>
    <w:rsid w:val="0068641C"/>
    <w:rsid w:val="00693AC2"/>
    <w:rsid w:val="00693BA0"/>
    <w:rsid w:val="00697D49"/>
    <w:rsid w:val="006A188F"/>
    <w:rsid w:val="006B1A9F"/>
    <w:rsid w:val="006B25FB"/>
    <w:rsid w:val="006B47C6"/>
    <w:rsid w:val="006B5C81"/>
    <w:rsid w:val="006B602B"/>
    <w:rsid w:val="006B7652"/>
    <w:rsid w:val="006B79E4"/>
    <w:rsid w:val="006C02DD"/>
    <w:rsid w:val="006C0B69"/>
    <w:rsid w:val="006C3C32"/>
    <w:rsid w:val="006D0936"/>
    <w:rsid w:val="006D2A20"/>
    <w:rsid w:val="006D3BA6"/>
    <w:rsid w:val="006D724C"/>
    <w:rsid w:val="006E3AB8"/>
    <w:rsid w:val="006E3D6E"/>
    <w:rsid w:val="006E6D25"/>
    <w:rsid w:val="006F0EBD"/>
    <w:rsid w:val="00701A8A"/>
    <w:rsid w:val="0070726D"/>
    <w:rsid w:val="00713EA3"/>
    <w:rsid w:val="00715CF0"/>
    <w:rsid w:val="00716752"/>
    <w:rsid w:val="0071736D"/>
    <w:rsid w:val="007233BF"/>
    <w:rsid w:val="00732DC4"/>
    <w:rsid w:val="00740570"/>
    <w:rsid w:val="00740F84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5941"/>
    <w:rsid w:val="007D2786"/>
    <w:rsid w:val="007F539E"/>
    <w:rsid w:val="008074FC"/>
    <w:rsid w:val="00812541"/>
    <w:rsid w:val="0081331E"/>
    <w:rsid w:val="00814F02"/>
    <w:rsid w:val="00814FF1"/>
    <w:rsid w:val="0081774B"/>
    <w:rsid w:val="008202E1"/>
    <w:rsid w:val="008227C3"/>
    <w:rsid w:val="00825997"/>
    <w:rsid w:val="00830F63"/>
    <w:rsid w:val="00834B5D"/>
    <w:rsid w:val="00834F8E"/>
    <w:rsid w:val="008375CF"/>
    <w:rsid w:val="0084095F"/>
    <w:rsid w:val="0084141B"/>
    <w:rsid w:val="0084225A"/>
    <w:rsid w:val="008435EA"/>
    <w:rsid w:val="00844C9F"/>
    <w:rsid w:val="00866626"/>
    <w:rsid w:val="00874470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31ED"/>
    <w:rsid w:val="008E4A2B"/>
    <w:rsid w:val="008F2730"/>
    <w:rsid w:val="00900A4C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90335"/>
    <w:rsid w:val="00990D39"/>
    <w:rsid w:val="009A7E91"/>
    <w:rsid w:val="009B0761"/>
    <w:rsid w:val="009B2578"/>
    <w:rsid w:val="009B4B9A"/>
    <w:rsid w:val="009C33A6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246"/>
    <w:rsid w:val="00A03B27"/>
    <w:rsid w:val="00A04FD8"/>
    <w:rsid w:val="00A11E04"/>
    <w:rsid w:val="00A20F5C"/>
    <w:rsid w:val="00A2505A"/>
    <w:rsid w:val="00A52B08"/>
    <w:rsid w:val="00A55EF0"/>
    <w:rsid w:val="00A6073F"/>
    <w:rsid w:val="00A64397"/>
    <w:rsid w:val="00A73574"/>
    <w:rsid w:val="00A77CBF"/>
    <w:rsid w:val="00A83E2E"/>
    <w:rsid w:val="00A95F5A"/>
    <w:rsid w:val="00AA28F5"/>
    <w:rsid w:val="00AA71A8"/>
    <w:rsid w:val="00AB0A41"/>
    <w:rsid w:val="00AC11FF"/>
    <w:rsid w:val="00AC60DB"/>
    <w:rsid w:val="00AC6F7E"/>
    <w:rsid w:val="00AC7736"/>
    <w:rsid w:val="00AE0A57"/>
    <w:rsid w:val="00AE14F2"/>
    <w:rsid w:val="00AE598F"/>
    <w:rsid w:val="00AF3AE7"/>
    <w:rsid w:val="00B042E0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6454"/>
    <w:rsid w:val="00B81D69"/>
    <w:rsid w:val="00B87238"/>
    <w:rsid w:val="00B90AF3"/>
    <w:rsid w:val="00BA610B"/>
    <w:rsid w:val="00BA6F3C"/>
    <w:rsid w:val="00BB2525"/>
    <w:rsid w:val="00BB3102"/>
    <w:rsid w:val="00BB3209"/>
    <w:rsid w:val="00BB3288"/>
    <w:rsid w:val="00BB50FC"/>
    <w:rsid w:val="00BC00E7"/>
    <w:rsid w:val="00BC2575"/>
    <w:rsid w:val="00BC6006"/>
    <w:rsid w:val="00BC7DD9"/>
    <w:rsid w:val="00BD426C"/>
    <w:rsid w:val="00BF216C"/>
    <w:rsid w:val="00BF44ED"/>
    <w:rsid w:val="00BF53C2"/>
    <w:rsid w:val="00C004CE"/>
    <w:rsid w:val="00C0311B"/>
    <w:rsid w:val="00C032F4"/>
    <w:rsid w:val="00C211D2"/>
    <w:rsid w:val="00C2551D"/>
    <w:rsid w:val="00C34417"/>
    <w:rsid w:val="00C35CAE"/>
    <w:rsid w:val="00C40B18"/>
    <w:rsid w:val="00C426D1"/>
    <w:rsid w:val="00C4398D"/>
    <w:rsid w:val="00C462FA"/>
    <w:rsid w:val="00C47803"/>
    <w:rsid w:val="00C54D01"/>
    <w:rsid w:val="00C56798"/>
    <w:rsid w:val="00C56959"/>
    <w:rsid w:val="00C57374"/>
    <w:rsid w:val="00C7231B"/>
    <w:rsid w:val="00C8068A"/>
    <w:rsid w:val="00C8131A"/>
    <w:rsid w:val="00C81AC7"/>
    <w:rsid w:val="00C9029D"/>
    <w:rsid w:val="00C90FD6"/>
    <w:rsid w:val="00C93803"/>
    <w:rsid w:val="00C95248"/>
    <w:rsid w:val="00CA4DAB"/>
    <w:rsid w:val="00CA721A"/>
    <w:rsid w:val="00CB4E81"/>
    <w:rsid w:val="00CC1F9C"/>
    <w:rsid w:val="00CC38ED"/>
    <w:rsid w:val="00CC64CC"/>
    <w:rsid w:val="00CC70A9"/>
    <w:rsid w:val="00CD16F3"/>
    <w:rsid w:val="00CD352E"/>
    <w:rsid w:val="00CD57AA"/>
    <w:rsid w:val="00CE1400"/>
    <w:rsid w:val="00CE4117"/>
    <w:rsid w:val="00CE4A27"/>
    <w:rsid w:val="00CE4D23"/>
    <w:rsid w:val="00CF009B"/>
    <w:rsid w:val="00CF0BE4"/>
    <w:rsid w:val="00CF4F0D"/>
    <w:rsid w:val="00CF7170"/>
    <w:rsid w:val="00CF7EE4"/>
    <w:rsid w:val="00D03868"/>
    <w:rsid w:val="00D043E3"/>
    <w:rsid w:val="00D109D1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40F48"/>
    <w:rsid w:val="00D549F8"/>
    <w:rsid w:val="00D6049A"/>
    <w:rsid w:val="00D63ABA"/>
    <w:rsid w:val="00D75AB6"/>
    <w:rsid w:val="00D762D5"/>
    <w:rsid w:val="00D821C0"/>
    <w:rsid w:val="00D8336A"/>
    <w:rsid w:val="00DA44C4"/>
    <w:rsid w:val="00DB4A02"/>
    <w:rsid w:val="00DB658C"/>
    <w:rsid w:val="00DC06BB"/>
    <w:rsid w:val="00DC145B"/>
    <w:rsid w:val="00DD54B1"/>
    <w:rsid w:val="00DE6E97"/>
    <w:rsid w:val="00DE7FE1"/>
    <w:rsid w:val="00DF02E9"/>
    <w:rsid w:val="00DF65EE"/>
    <w:rsid w:val="00E01D08"/>
    <w:rsid w:val="00E02777"/>
    <w:rsid w:val="00E13A77"/>
    <w:rsid w:val="00E21BA6"/>
    <w:rsid w:val="00E26454"/>
    <w:rsid w:val="00E332AC"/>
    <w:rsid w:val="00E3439F"/>
    <w:rsid w:val="00E36A38"/>
    <w:rsid w:val="00E40FA6"/>
    <w:rsid w:val="00E47732"/>
    <w:rsid w:val="00E51DFD"/>
    <w:rsid w:val="00E528C1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A2450"/>
    <w:rsid w:val="00EA3CAB"/>
    <w:rsid w:val="00EA71E8"/>
    <w:rsid w:val="00EB1B65"/>
    <w:rsid w:val="00EB48E0"/>
    <w:rsid w:val="00EB600D"/>
    <w:rsid w:val="00EC1675"/>
    <w:rsid w:val="00EC53E5"/>
    <w:rsid w:val="00EC68FE"/>
    <w:rsid w:val="00ED328D"/>
    <w:rsid w:val="00ED6579"/>
    <w:rsid w:val="00EE38B5"/>
    <w:rsid w:val="00EF710D"/>
    <w:rsid w:val="00F047C5"/>
    <w:rsid w:val="00F12250"/>
    <w:rsid w:val="00F12B68"/>
    <w:rsid w:val="00F223D0"/>
    <w:rsid w:val="00F24519"/>
    <w:rsid w:val="00F24CF9"/>
    <w:rsid w:val="00F25F49"/>
    <w:rsid w:val="00F26C60"/>
    <w:rsid w:val="00F4154F"/>
    <w:rsid w:val="00F61F25"/>
    <w:rsid w:val="00F62DBD"/>
    <w:rsid w:val="00F650F1"/>
    <w:rsid w:val="00F75452"/>
    <w:rsid w:val="00F8207C"/>
    <w:rsid w:val="00F85CD6"/>
    <w:rsid w:val="00F92379"/>
    <w:rsid w:val="00F97552"/>
    <w:rsid w:val="00FA57E5"/>
    <w:rsid w:val="00FB61EC"/>
    <w:rsid w:val="00FB6E1C"/>
    <w:rsid w:val="00FD23D2"/>
    <w:rsid w:val="00FD2B0E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A017"/>
  <w15:docId w15:val="{E788E2BD-597A-4AA3-8F3E-E48ACB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9.IISCREMONA\Desktop\CARTA%20INTESTATA%20CREMONA_%2027_01_2020%20RE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3D9B-2BC0-45AF-9AB3-62B7FA17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REMONA_ 27_01_2020 REV0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Maviglia Andrea</cp:lastModifiedBy>
  <cp:revision>2</cp:revision>
  <cp:lastPrinted>2022-05-05T07:07:00Z</cp:lastPrinted>
  <dcterms:created xsi:type="dcterms:W3CDTF">2022-10-21T09:59:00Z</dcterms:created>
  <dcterms:modified xsi:type="dcterms:W3CDTF">2022-10-21T09:59:00Z</dcterms:modified>
</cp:coreProperties>
</file>